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C6BEEC2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D3B">
              <w:rPr>
                <w:noProof/>
                <w:lang w:eastAsia="cs-CZ"/>
              </w:rPr>
              <w:drawing>
                <wp:inline distT="0" distB="0" distL="0" distR="0" wp14:anchorId="53B37D4A" wp14:editId="27DA609E">
                  <wp:extent cx="390652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0881B3D7" w:rsidR="00C165D7" w:rsidRPr="00574F77" w:rsidRDefault="001A39AC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</w:t>
            </w:r>
            <w:r w:rsidR="008161A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60F579" w:rsidR="00C165D7" w:rsidRPr="006C361A" w:rsidRDefault="00651DD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IPS 4K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Lokální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stmívání / 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41BA0823" w:rsidR="006A07C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9“ (123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1A39AC" w:rsidRPr="006C361A" w:rsidRDefault="001A39A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683A1859" w:rsidR="001A39AC" w:rsidRPr="006C361A" w:rsidRDefault="00B6185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15589A6A" w:rsidR="001A39AC" w:rsidRPr="006C361A" w:rsidRDefault="008161A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 w:rsidR="008D6A0A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9A825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385970AB" w:rsidR="00ED241B" w:rsidRPr="006C361A" w:rsidRDefault="001E61D7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3 300 (10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116268B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B6185F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53861F3C" w:rsidR="00B6185F" w:rsidRPr="006C361A" w:rsidRDefault="00B6185F" w:rsidP="00B6185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B691371" w:rsidR="00B6185F" w:rsidRPr="006C361A" w:rsidRDefault="00B6185F" w:rsidP="00B6185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6185F" w:rsidRPr="00574F77" w:rsidRDefault="00B6185F" w:rsidP="00B6185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B6185F" w:rsidRPr="006C361A" w:rsidRDefault="00B6185F" w:rsidP="00B6185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B6185F" w:rsidRPr="006C361A" w:rsidRDefault="00B6185F" w:rsidP="00B6185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7B65322" w:rsidR="00ED241B" w:rsidRPr="006C361A" w:rsidRDefault="00634B1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7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04622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704622" w:rsidRPr="006C361A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704622" w:rsidRPr="00574F77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CF76C64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DB8407C" w:rsidR="00704622" w:rsidRPr="00F25B41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704622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704622" w:rsidRPr="006C361A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04622" w:rsidRPr="00574F77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E45233A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BFD95F7" w:rsidR="00704622" w:rsidRPr="00F25B41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92x810x16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04622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704622" w:rsidRPr="006C361A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04622" w:rsidRPr="00574F77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99F89E2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0092E9F" w:rsidR="00704622" w:rsidRPr="00F25B41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96x640x63,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04622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04622" w:rsidRPr="006C361A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04622" w:rsidRPr="00574F77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CF95EFA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CD0B444" w:rsidR="00704622" w:rsidRPr="00F25B41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96x710x26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04622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04622" w:rsidRPr="006C361A" w:rsidRDefault="00704622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04622" w:rsidRPr="00574F77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4191F6BA" w:rsidR="00704622" w:rsidRPr="006C361A" w:rsidRDefault="00704622" w:rsidP="0070462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5F2CD298" w:rsidR="00704622" w:rsidRPr="00F25B41" w:rsidRDefault="008A60F4" w:rsidP="0070462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,5</w:t>
            </w:r>
            <w:r w:rsidR="00704622">
              <w:rPr>
                <w:rFonts w:ascii="LG Smart" w:hAnsi="LG Smart" w:cs="Arial"/>
                <w:bCs/>
                <w:color w:val="auto"/>
                <w:szCs w:val="20"/>
              </w:rPr>
              <w:t xml:space="preserve"> / 18,4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ED5BE" w14:textId="77777777" w:rsidR="00B26463" w:rsidRDefault="00B26463" w:rsidP="007B4DE6">
      <w:r>
        <w:separator/>
      </w:r>
    </w:p>
  </w:endnote>
  <w:endnote w:type="continuationSeparator" w:id="0">
    <w:p w14:paraId="321D47C5" w14:textId="77777777" w:rsidR="00B26463" w:rsidRDefault="00B2646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342F1573" w:rsidR="0000579B" w:rsidRPr="00C165D7" w:rsidRDefault="00704622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704622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320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ADAC" w14:textId="77777777" w:rsidR="00B26463" w:rsidRDefault="00B26463" w:rsidP="007B4DE6">
      <w:r>
        <w:separator/>
      </w:r>
    </w:p>
  </w:footnote>
  <w:footnote w:type="continuationSeparator" w:id="0">
    <w:p w14:paraId="1FEA5C04" w14:textId="77777777" w:rsidR="00B26463" w:rsidRDefault="00B2646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FA0E5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198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E61D7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40EA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4D3B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4B10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2812"/>
    <w:rsid w:val="00683ECA"/>
    <w:rsid w:val="00684508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3D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52FF"/>
    <w:rsid w:val="006C67A4"/>
    <w:rsid w:val="006C696F"/>
    <w:rsid w:val="006D01AF"/>
    <w:rsid w:val="006D4DD4"/>
    <w:rsid w:val="006E0F8C"/>
    <w:rsid w:val="006E6B45"/>
    <w:rsid w:val="006E779D"/>
    <w:rsid w:val="006F6DC4"/>
    <w:rsid w:val="00703794"/>
    <w:rsid w:val="00703893"/>
    <w:rsid w:val="00704622"/>
    <w:rsid w:val="00704E5F"/>
    <w:rsid w:val="00705758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1141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60F4"/>
    <w:rsid w:val="008A7D76"/>
    <w:rsid w:val="008B1935"/>
    <w:rsid w:val="008B674A"/>
    <w:rsid w:val="008B7A20"/>
    <w:rsid w:val="008C0D4C"/>
    <w:rsid w:val="008C6C21"/>
    <w:rsid w:val="008C6CEE"/>
    <w:rsid w:val="008D6A0A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6463"/>
    <w:rsid w:val="00B27205"/>
    <w:rsid w:val="00B31BB9"/>
    <w:rsid w:val="00B33639"/>
    <w:rsid w:val="00B33C4C"/>
    <w:rsid w:val="00B34C58"/>
    <w:rsid w:val="00B437F2"/>
    <w:rsid w:val="00B50A22"/>
    <w:rsid w:val="00B6185F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4B44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DB25-821E-4F9A-A035-7C51D89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6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9T10:19:00Z</dcterms:created>
  <dcterms:modified xsi:type="dcterms:W3CDTF">2019-05-16T09:10:00Z</dcterms:modified>
</cp:coreProperties>
</file>